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B2" w:rsidRDefault="00105AB2" w:rsidP="00105AB2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:</w:t>
      </w:r>
    </w:p>
    <w:p w:rsidR="00105AB2" w:rsidRDefault="00105AB2" w:rsidP="00105AB2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ОУ Удимская №2 СОШ:</w:t>
      </w:r>
    </w:p>
    <w:p w:rsidR="00105AB2" w:rsidRDefault="00105AB2" w:rsidP="00105AB2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П.Н.Селяков</w:t>
      </w:r>
    </w:p>
    <w:p w:rsidR="00105AB2" w:rsidRPr="00105AB2" w:rsidRDefault="00105AB2" w:rsidP="00105AB2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</w:t>
      </w:r>
      <w:r w:rsidR="00EA71F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__» </w:t>
      </w:r>
      <w:r w:rsidR="00EA71F0">
        <w:rPr>
          <w:rFonts w:ascii="Times New Roman" w:hAnsi="Times New Roman" w:cs="Times New Roman"/>
          <w:sz w:val="20"/>
          <w:szCs w:val="20"/>
        </w:rPr>
        <w:t>января_ 2017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7453B" w:rsidRPr="00105AB2" w:rsidRDefault="0016338C" w:rsidP="00163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B2">
        <w:rPr>
          <w:rFonts w:ascii="Times New Roman" w:hAnsi="Times New Roman" w:cs="Times New Roman"/>
          <w:b/>
          <w:sz w:val="24"/>
          <w:szCs w:val="24"/>
        </w:rPr>
        <w:t>10 – ти дневное меню</w:t>
      </w:r>
      <w:r w:rsidR="0057453B" w:rsidRPr="00105AB2">
        <w:rPr>
          <w:rFonts w:ascii="Times New Roman" w:hAnsi="Times New Roman" w:cs="Times New Roman"/>
          <w:b/>
          <w:sz w:val="24"/>
          <w:szCs w:val="24"/>
        </w:rPr>
        <w:t xml:space="preserve"> горячего питания </w:t>
      </w:r>
    </w:p>
    <w:p w:rsidR="00BF521F" w:rsidRPr="0057453B" w:rsidRDefault="0057453B" w:rsidP="005745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53B">
        <w:rPr>
          <w:rFonts w:ascii="Times New Roman" w:hAnsi="Times New Roman" w:cs="Times New Roman"/>
          <w:b/>
          <w:sz w:val="24"/>
          <w:szCs w:val="24"/>
          <w:u w:val="single"/>
        </w:rPr>
        <w:t>для учащихся</w:t>
      </w:r>
      <w:r w:rsidR="0016338C" w:rsidRPr="005745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453B">
        <w:rPr>
          <w:rFonts w:ascii="Times New Roman" w:hAnsi="Times New Roman" w:cs="Times New Roman"/>
          <w:b/>
          <w:sz w:val="24"/>
          <w:szCs w:val="24"/>
          <w:u w:val="single"/>
        </w:rPr>
        <w:t>группы продленного дня</w:t>
      </w:r>
    </w:p>
    <w:p w:rsidR="0016338C" w:rsidRPr="0016338C" w:rsidRDefault="0016338C" w:rsidP="00163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38C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57453B" w:rsidRDefault="0016338C" w:rsidP="00105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38C">
        <w:rPr>
          <w:rFonts w:ascii="Times New Roman" w:hAnsi="Times New Roman" w:cs="Times New Roman"/>
          <w:sz w:val="24"/>
          <w:szCs w:val="24"/>
        </w:rPr>
        <w:t>«Удимская №2 средняя общеобразовательная школа»</w:t>
      </w:r>
    </w:p>
    <w:p w:rsidR="00105AB2" w:rsidRPr="0016338C" w:rsidRDefault="00105AB2" w:rsidP="00105A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32" w:type="pct"/>
        <w:jc w:val="center"/>
        <w:tblInd w:w="-1395" w:type="dxa"/>
        <w:tblCellMar>
          <w:left w:w="0" w:type="dxa"/>
          <w:right w:w="0" w:type="dxa"/>
        </w:tblCellMar>
        <w:tblLook w:val="04A0"/>
      </w:tblPr>
      <w:tblGrid>
        <w:gridCol w:w="1375"/>
        <w:gridCol w:w="1163"/>
        <w:gridCol w:w="3177"/>
        <w:gridCol w:w="1452"/>
        <w:gridCol w:w="620"/>
        <w:gridCol w:w="500"/>
        <w:gridCol w:w="620"/>
        <w:gridCol w:w="1496"/>
      </w:tblGrid>
      <w:tr w:rsidR="00F213E5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53B" w:rsidRPr="0016338C" w:rsidRDefault="0057453B" w:rsidP="007534A0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ц.</w:t>
            </w:r>
          </w:p>
        </w:tc>
        <w:tc>
          <w:tcPr>
            <w:tcW w:w="152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-</w:t>
            </w: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ческая ценность (ккал)</w:t>
            </w:r>
          </w:p>
        </w:tc>
      </w:tr>
      <w:tr w:rsidR="0057453B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53B" w:rsidRPr="0016338C" w:rsidRDefault="0057453B" w:rsidP="0085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53B" w:rsidRPr="0016338C" w:rsidRDefault="0057453B" w:rsidP="0085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53B" w:rsidRPr="0016338C" w:rsidRDefault="0057453B" w:rsidP="0085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53B" w:rsidRPr="0016338C" w:rsidRDefault="0057453B" w:rsidP="0085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1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53B" w:rsidRPr="0016338C" w:rsidRDefault="0057453B" w:rsidP="0085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53B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453B" w:rsidRPr="0016338C" w:rsidRDefault="0057453B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05AB2" w:rsidRDefault="00105AB2" w:rsidP="007534A0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1</w:t>
            </w:r>
          </w:p>
        </w:tc>
        <w:tc>
          <w:tcPr>
            <w:tcW w:w="4339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рисов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F20760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10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4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мяс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рушка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2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ячнев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сы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из свежей капусты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е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3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еркулесов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F20760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10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из овоще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 рыбны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9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и отварны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ок из кураги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4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пше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F20760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10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сы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ьник «Ленинградский»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творожная со сгущенным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апельсинов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а обыкнове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5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лет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F20760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10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молочный с круп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отвар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F20760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10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ельсин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6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а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сы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4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 из говядины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0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853F0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ко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7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0651D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10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припуще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отвар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10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ша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8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творожная со сгущенным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10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сы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по «Уральски» с круп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мяс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и отварны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яблок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е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9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ячнев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из свежей капусты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 по «Строгановски»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а отвар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9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ко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05AB2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10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«Дружба»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\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сы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10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геркулесовый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ы ленивые с соусом сметанны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10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105AB2" w:rsidRPr="0016338C" w:rsidTr="00105AB2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B2" w:rsidRPr="0016338C" w:rsidRDefault="00105AB2" w:rsidP="0057453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ельсин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5AB2" w:rsidRPr="0016338C" w:rsidRDefault="00105AB2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</w:tbl>
    <w:p w:rsidR="00105AB2" w:rsidRDefault="00105AB2" w:rsidP="00105A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338C" w:rsidRDefault="00105AB2" w:rsidP="00105A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столовой:                                    О.И.Гопенко</w:t>
      </w:r>
    </w:p>
    <w:p w:rsidR="00321DAA" w:rsidRDefault="00321DAA" w:rsidP="00105A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1DAA" w:rsidRDefault="00321DAA" w:rsidP="00321DAA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:</w:t>
      </w:r>
    </w:p>
    <w:p w:rsidR="00321DAA" w:rsidRDefault="00321DAA" w:rsidP="00321DAA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ОУ Удимская №2 СОШ:</w:t>
      </w:r>
    </w:p>
    <w:p w:rsidR="00321DAA" w:rsidRDefault="00321DAA" w:rsidP="00321DAA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П.Н.Селяков</w:t>
      </w:r>
    </w:p>
    <w:p w:rsidR="00EA71F0" w:rsidRPr="00105AB2" w:rsidRDefault="00EA71F0" w:rsidP="00EA71F0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1__» января_ 2017 г.</w:t>
      </w:r>
    </w:p>
    <w:p w:rsidR="00321DAA" w:rsidRPr="00105AB2" w:rsidRDefault="00321DAA" w:rsidP="00321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B2">
        <w:rPr>
          <w:rFonts w:ascii="Times New Roman" w:hAnsi="Times New Roman" w:cs="Times New Roman"/>
          <w:b/>
          <w:sz w:val="24"/>
          <w:szCs w:val="24"/>
        </w:rPr>
        <w:t xml:space="preserve">10 – ти дневное меню горячего питания </w:t>
      </w:r>
    </w:p>
    <w:p w:rsidR="00321DAA" w:rsidRPr="0057453B" w:rsidRDefault="00321DAA" w:rsidP="00321D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53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-11 и 12-18 лет</w:t>
      </w:r>
    </w:p>
    <w:p w:rsidR="00321DAA" w:rsidRPr="0016338C" w:rsidRDefault="00321DAA" w:rsidP="00321D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38C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321DAA" w:rsidRDefault="00321DAA" w:rsidP="00321D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38C">
        <w:rPr>
          <w:rFonts w:ascii="Times New Roman" w:hAnsi="Times New Roman" w:cs="Times New Roman"/>
          <w:sz w:val="24"/>
          <w:szCs w:val="24"/>
        </w:rPr>
        <w:t>«Удимская №2 средняя общеобразовательная школа»</w:t>
      </w:r>
    </w:p>
    <w:p w:rsidR="00321DAA" w:rsidRPr="0016338C" w:rsidRDefault="00321DAA" w:rsidP="00321D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32" w:type="pct"/>
        <w:jc w:val="center"/>
        <w:tblInd w:w="-1395" w:type="dxa"/>
        <w:tblCellMar>
          <w:left w:w="0" w:type="dxa"/>
          <w:right w:w="0" w:type="dxa"/>
        </w:tblCellMar>
        <w:tblLook w:val="04A0"/>
      </w:tblPr>
      <w:tblGrid>
        <w:gridCol w:w="1375"/>
        <w:gridCol w:w="1163"/>
        <w:gridCol w:w="3177"/>
        <w:gridCol w:w="1452"/>
        <w:gridCol w:w="620"/>
        <w:gridCol w:w="500"/>
        <w:gridCol w:w="620"/>
        <w:gridCol w:w="1496"/>
      </w:tblGrid>
      <w:tr w:rsidR="00321DAA" w:rsidRPr="0016338C" w:rsidTr="00321DAA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0D6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</w:p>
          <w:p w:rsidR="007670D6" w:rsidRPr="007670D6" w:rsidRDefault="007670D6" w:rsidP="00767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DAA" w:rsidRDefault="00321DAA" w:rsidP="00F20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</w:t>
            </w: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F20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2</w:t>
            </w: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3</w:t>
            </w: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4</w:t>
            </w: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F20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5</w:t>
            </w: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6</w:t>
            </w: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D6" w:rsidRDefault="007670D6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7</w:t>
            </w:r>
          </w:p>
          <w:p w:rsidR="002E4B2E" w:rsidRDefault="002E4B2E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2E" w:rsidRDefault="002E4B2E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2E" w:rsidRDefault="002E4B2E" w:rsidP="00F20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2E" w:rsidRDefault="002E4B2E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8</w:t>
            </w: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9</w:t>
            </w: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760" w:rsidRDefault="00F20760" w:rsidP="00767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760" w:rsidRPr="007670D6" w:rsidRDefault="00F20760" w:rsidP="00F20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0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ец.</w:t>
            </w:r>
          </w:p>
        </w:tc>
        <w:tc>
          <w:tcPr>
            <w:tcW w:w="152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  <w:p w:rsidR="007670D6" w:rsidRPr="007670D6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1/12-18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-</w:t>
            </w: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ческая ценность (ккал)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1DAA" w:rsidRPr="0016338C" w:rsidRDefault="00321DAA" w:rsidP="0032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DAA" w:rsidRPr="0016338C" w:rsidRDefault="00321DAA" w:rsidP="0032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DAA" w:rsidRPr="0016338C" w:rsidRDefault="00321DAA" w:rsidP="0032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DAA" w:rsidRPr="0016338C" w:rsidRDefault="00321DAA" w:rsidP="0032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1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DAA" w:rsidRPr="0016338C" w:rsidRDefault="00321DAA" w:rsidP="0032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4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мяс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7670D6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из свежей капусты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05AB2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из овоще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 рыбны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9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и отварны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ок из кураги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F20760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0760" w:rsidRPr="0016338C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0760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0760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а обыкнове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0760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0760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0760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0760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0760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05AB2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ьник «Ленинградский»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творожная со сгущенным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апельсинов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05AB2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молочный с круп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отвар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05AB2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4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 из говядины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0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05AB2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припуще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отвар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B2E" w:rsidRPr="0016338C" w:rsidRDefault="00321DAA" w:rsidP="002E4B2E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7670D6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0D6" w:rsidRPr="0016338C" w:rsidRDefault="007670D6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70D6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70D6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рушка смета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70D6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70D6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70D6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70D6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70D6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05AB2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по «Уральски» с круп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мяс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и отварны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яблок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05AB2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из свежей капусты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 по «Строгановски»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2E4B2E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а отвар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9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05AB2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геркулесовый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ы ленивые с соусом сметанны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8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F20760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</w:t>
            </w:r>
            <w:r w:rsidR="003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21DAA" w:rsidRPr="0016338C" w:rsidTr="00321DAA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DAA" w:rsidRPr="0016338C" w:rsidRDefault="00321DAA" w:rsidP="00321DAA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</w:tbl>
    <w:p w:rsidR="00321DAA" w:rsidRDefault="00321DAA" w:rsidP="00321D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1DAA" w:rsidRDefault="00321DAA" w:rsidP="00321D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столовой:                                    О.И.Гопенко</w:t>
      </w:r>
    </w:p>
    <w:p w:rsidR="00B13BC3" w:rsidRDefault="00B13BC3" w:rsidP="00321D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BC3" w:rsidRDefault="00B13BC3" w:rsidP="00321D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BC3" w:rsidRDefault="00B13BC3" w:rsidP="00321D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BC3" w:rsidRDefault="00B13BC3" w:rsidP="00321D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BC3" w:rsidRDefault="00B13BC3" w:rsidP="00B13BC3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:</w:t>
      </w:r>
    </w:p>
    <w:p w:rsidR="00B13BC3" w:rsidRDefault="00B13BC3" w:rsidP="00B13BC3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ОУ Удимская №2 СОШ:</w:t>
      </w:r>
    </w:p>
    <w:p w:rsidR="00B13BC3" w:rsidRDefault="00B13BC3" w:rsidP="00B13BC3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П.Н.Селяков</w:t>
      </w:r>
    </w:p>
    <w:p w:rsidR="00EA71F0" w:rsidRPr="00105AB2" w:rsidRDefault="00EA71F0" w:rsidP="00EA71F0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1__» января_ 2017 г.</w:t>
      </w:r>
    </w:p>
    <w:p w:rsidR="00B13BC3" w:rsidRPr="00105AB2" w:rsidRDefault="00B13BC3" w:rsidP="00B13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B2">
        <w:rPr>
          <w:rFonts w:ascii="Times New Roman" w:hAnsi="Times New Roman" w:cs="Times New Roman"/>
          <w:b/>
          <w:sz w:val="24"/>
          <w:szCs w:val="24"/>
        </w:rPr>
        <w:t xml:space="preserve">10 – ти дневное меню горячего питания </w:t>
      </w:r>
    </w:p>
    <w:p w:rsidR="00B13BC3" w:rsidRPr="0057453B" w:rsidRDefault="00B13BC3" w:rsidP="00B13B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53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учащих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 ОВЗ</w:t>
      </w:r>
    </w:p>
    <w:p w:rsidR="00B13BC3" w:rsidRPr="0016338C" w:rsidRDefault="00B13BC3" w:rsidP="00B13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38C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B13BC3" w:rsidRPr="0016338C" w:rsidRDefault="00B13BC3" w:rsidP="00EA7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38C">
        <w:rPr>
          <w:rFonts w:ascii="Times New Roman" w:hAnsi="Times New Roman" w:cs="Times New Roman"/>
          <w:sz w:val="24"/>
          <w:szCs w:val="24"/>
        </w:rPr>
        <w:t>«Удимская №2 средняя общеобразовательная школа»</w:t>
      </w:r>
    </w:p>
    <w:tbl>
      <w:tblPr>
        <w:tblW w:w="5532" w:type="pct"/>
        <w:jc w:val="center"/>
        <w:tblInd w:w="-1395" w:type="dxa"/>
        <w:tblCellMar>
          <w:left w:w="0" w:type="dxa"/>
          <w:right w:w="0" w:type="dxa"/>
        </w:tblCellMar>
        <w:tblLook w:val="04A0"/>
      </w:tblPr>
      <w:tblGrid>
        <w:gridCol w:w="1375"/>
        <w:gridCol w:w="1163"/>
        <w:gridCol w:w="3177"/>
        <w:gridCol w:w="1452"/>
        <w:gridCol w:w="620"/>
        <w:gridCol w:w="500"/>
        <w:gridCol w:w="620"/>
        <w:gridCol w:w="1496"/>
      </w:tblGrid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ц.</w:t>
            </w:r>
          </w:p>
        </w:tc>
        <w:tc>
          <w:tcPr>
            <w:tcW w:w="152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-</w:t>
            </w: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ческая ценность (ккал)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BC3" w:rsidRPr="0016338C" w:rsidRDefault="00B13BC3" w:rsidP="009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BC3" w:rsidRPr="0016338C" w:rsidRDefault="00B13BC3" w:rsidP="009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BC3" w:rsidRPr="0016338C" w:rsidRDefault="00B13BC3" w:rsidP="009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BC3" w:rsidRPr="0016338C" w:rsidRDefault="00B13BC3" w:rsidP="009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1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BC3" w:rsidRPr="0016338C" w:rsidRDefault="00B13BC3" w:rsidP="009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1</w:t>
            </w:r>
          </w:p>
        </w:tc>
        <w:tc>
          <w:tcPr>
            <w:tcW w:w="4339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рисов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4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мяс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B13BC3" w:rsidRPr="0016338C" w:rsidTr="00D03E43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рушка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ельсин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2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ячнев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сы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из свежей капусты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рушка смета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е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3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еркулесов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из овоще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 рыбны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9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и отварны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ок из кураги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B13BC3" w:rsidRPr="0016338C" w:rsidTr="00F370BD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а обыкнове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ко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4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пше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сы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ьник «Ленинградский»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творожная со сгущенным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апельсинов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арин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5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лет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молочный с круп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отвар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ник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6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а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сы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4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 из говядины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0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ша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7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припуще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отвар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рушка смета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8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творожная со сгущенным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сы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по «Уральски» с круп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мяс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и отварны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яблок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ко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9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ячнев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масл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из свежей капусты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 по «Строгановски»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а отвар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9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а обыкновенная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EA71F0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10</w:t>
            </w: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«Дружба»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\1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с сы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геркулесовый со сметано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2,5/5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ы ленивые с соусом сметанны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8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дарницкий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05AB2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B13BC3" w:rsidRPr="0016338C" w:rsidTr="009C1441">
        <w:trPr>
          <w:trHeight w:val="20"/>
          <w:jc w:val="center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ельсин 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BC3" w:rsidRPr="0016338C" w:rsidRDefault="00B13BC3" w:rsidP="009C144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</w:tbl>
    <w:p w:rsidR="00B13BC3" w:rsidRDefault="00B13BC3" w:rsidP="00B13B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BC3" w:rsidRDefault="00B13BC3" w:rsidP="00B13B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столовой:                                    О.И.Гопенко</w:t>
      </w:r>
    </w:p>
    <w:p w:rsidR="00321DAA" w:rsidRPr="0016338C" w:rsidRDefault="00321DAA" w:rsidP="00EA71F0">
      <w:pPr>
        <w:rPr>
          <w:rFonts w:ascii="Times New Roman" w:hAnsi="Times New Roman" w:cs="Times New Roman"/>
          <w:sz w:val="24"/>
          <w:szCs w:val="24"/>
        </w:rPr>
      </w:pPr>
    </w:p>
    <w:sectPr w:rsidR="00321DAA" w:rsidRPr="0016338C" w:rsidSect="00105AB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338C"/>
    <w:rsid w:val="000651DA"/>
    <w:rsid w:val="00105AB2"/>
    <w:rsid w:val="0016338C"/>
    <w:rsid w:val="00256DCF"/>
    <w:rsid w:val="002D530D"/>
    <w:rsid w:val="002E4B2E"/>
    <w:rsid w:val="00321DAA"/>
    <w:rsid w:val="004C5F93"/>
    <w:rsid w:val="0057453B"/>
    <w:rsid w:val="006E0071"/>
    <w:rsid w:val="007534A0"/>
    <w:rsid w:val="007670D6"/>
    <w:rsid w:val="00825432"/>
    <w:rsid w:val="00853F0B"/>
    <w:rsid w:val="008C129F"/>
    <w:rsid w:val="008D264F"/>
    <w:rsid w:val="00921759"/>
    <w:rsid w:val="00953C9B"/>
    <w:rsid w:val="00B13BC3"/>
    <w:rsid w:val="00BF521F"/>
    <w:rsid w:val="00CD2A55"/>
    <w:rsid w:val="00D90960"/>
    <w:rsid w:val="00DB31C6"/>
    <w:rsid w:val="00E76827"/>
    <w:rsid w:val="00EA64FF"/>
    <w:rsid w:val="00EA71F0"/>
    <w:rsid w:val="00F20760"/>
    <w:rsid w:val="00F2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4476-E1DC-4A23-97FD-BC03ED48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7-02-06T08:52:00Z</cp:lastPrinted>
  <dcterms:created xsi:type="dcterms:W3CDTF">2017-02-07T04:54:00Z</dcterms:created>
  <dcterms:modified xsi:type="dcterms:W3CDTF">2017-02-07T04:54:00Z</dcterms:modified>
</cp:coreProperties>
</file>